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0B36" w:rsidRDefault="00915B4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73340" wp14:editId="31B5DEFD">
                <wp:simplePos x="0" y="0"/>
                <wp:positionH relativeFrom="margin">
                  <wp:posOffset>-587495</wp:posOffset>
                </wp:positionH>
                <wp:positionV relativeFrom="paragraph">
                  <wp:posOffset>5997515</wp:posOffset>
                </wp:positionV>
                <wp:extent cx="2790825" cy="514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61" w:rsidRPr="00484A19" w:rsidRDefault="00D64561" w:rsidP="0060503E">
                            <w:pPr>
                              <w:pStyle w:val="ListParagraph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نام خانوادگی استاد </w:t>
                            </w:r>
                            <w:r w:rsidR="00605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شاور تحصیلی</w:t>
                            </w:r>
                          </w:p>
                          <w:p w:rsidR="00D64561" w:rsidRPr="00484A19" w:rsidRDefault="00D64561" w:rsidP="00D64561">
                            <w:pPr>
                              <w:pStyle w:val="ListParagrap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</w:p>
                          <w:p w:rsidR="00D64561" w:rsidRDefault="00D64561" w:rsidP="00D64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73340" id="Rectangle 8" o:spid="_x0000_s1026" style="position:absolute;left:0;text-align:left;margin-left:-46.25pt;margin-top:472.25pt;width:219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" fillcolor="white [3201]" strokecolor="white [3212]" strokeweight="1pt">
                <v:textbox>
                  <w:txbxContent>
                    <w:p w:rsidR="00D64561" w:rsidRPr="00484A19" w:rsidRDefault="00D64561" w:rsidP="0060503E">
                      <w:pPr>
                        <w:pStyle w:val="ListParagraph"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نام خانوادگی استاد </w:t>
                      </w:r>
                      <w:r w:rsidR="0060503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شاور تحصیلی</w:t>
                      </w:r>
                    </w:p>
                    <w:p w:rsidR="00D64561" w:rsidRPr="00484A19" w:rsidRDefault="00D64561" w:rsidP="00D64561">
                      <w:pPr>
                        <w:pStyle w:val="ListParagrap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مضا</w:t>
                      </w:r>
                    </w:p>
                    <w:p w:rsidR="00D64561" w:rsidRDefault="00D64561" w:rsidP="00D645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17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CB3E" wp14:editId="1910E71D">
                <wp:simplePos x="0" y="0"/>
                <wp:positionH relativeFrom="margin">
                  <wp:posOffset>-690113</wp:posOffset>
                </wp:positionH>
                <wp:positionV relativeFrom="paragraph">
                  <wp:posOffset>3416061</wp:posOffset>
                </wp:positionV>
                <wp:extent cx="7116792" cy="3234798"/>
                <wp:effectExtent l="0" t="0" r="2730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792" cy="3234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8EA" w:rsidRPr="002F2645" w:rsidRDefault="002D38EA" w:rsidP="002F26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264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ظر استاد مشاور تحصیلی</w:t>
                            </w:r>
                          </w:p>
                          <w:p w:rsidR="002D38EA" w:rsidRDefault="002D38EA" w:rsidP="006905DC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 سلام، احتراما  به استحضار میرساند آقا/خانم .......</w:t>
                            </w:r>
                            <w:r w:rsidR="006905D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 </w:t>
                            </w:r>
                            <w:r w:rsidR="006905DC"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دانشجوی مقطع............................. رشته.............................. ورودی سال...................... و </w:t>
                            </w: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 شماره دانشجویی.................................</w:t>
                            </w:r>
                            <w:r w:rsidR="006905D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احدهای آموزشی را طبق کاتالوگ رشته گذرانده است و کارنامه دانشجو............................ترم مشروطی لحاظ گردیده است. لذا دانشجو طبق تایید استاد مشاور تحصیلی اجازه دفاع از پایان نامه را دارد.</w:t>
                            </w:r>
                          </w:p>
                          <w:p w:rsidR="00671769" w:rsidRDefault="00671769" w:rsidP="006905DC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رگاههای گذرانده شده توسط دانشجو به شرح ذیل می باشد:</w:t>
                            </w:r>
                          </w:p>
                          <w:p w:rsidR="00671769" w:rsidRDefault="00671769" w:rsidP="00671769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..........................................</w:t>
                            </w:r>
                          </w:p>
                          <w:p w:rsidR="00671769" w:rsidRDefault="00671769" w:rsidP="00671769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.........................................</w:t>
                            </w:r>
                            <w:r w:rsidR="00915B4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71769" w:rsidRDefault="00671769" w:rsidP="00671769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3.......................................</w:t>
                            </w:r>
                            <w:r w:rsidR="00915B4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  <w:p w:rsidR="00671769" w:rsidRDefault="00671769" w:rsidP="00671769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4........................................</w:t>
                            </w:r>
                            <w:r w:rsidR="00915B4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71769" w:rsidRDefault="00671769" w:rsidP="006905DC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71769" w:rsidRPr="00484A19" w:rsidRDefault="00671769" w:rsidP="006905DC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D38EA" w:rsidRDefault="002D38EA" w:rsidP="00D64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CB3E" id="Rectangle 5" o:spid="_x0000_s1027" style="position:absolute;left:0;text-align:left;margin-left:-54.35pt;margin-top:269pt;width:560.4pt;height:25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" fillcolor="white [3201]" strokecolor="black [3200]" strokeweight="1pt">
                <v:textbox>
                  <w:txbxContent>
                    <w:p w:rsidR="002D38EA" w:rsidRPr="002F2645" w:rsidRDefault="002D38EA" w:rsidP="002F26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2F264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ظر استاد مشاور تحصیلی</w:t>
                      </w:r>
                    </w:p>
                    <w:p w:rsidR="002D38EA" w:rsidRDefault="002D38EA" w:rsidP="006905DC">
                      <w:pPr>
                        <w:ind w:left="36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 سلام، احتراما  به استحضار میرساند آقا/خانم .......</w:t>
                      </w:r>
                      <w:r w:rsidR="006905D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................ </w:t>
                      </w:r>
                      <w:r w:rsidR="006905DC"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دانشجوی مقطع............................. رشته.............................. ورودی سال...................... و 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ه شماره دانشجویی.................................</w:t>
                      </w:r>
                      <w:r w:rsidR="006905D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واحدهای آموزشی را طبق کاتالوگ رشته گذرانده است و کارنامه دانشجو............................ترم مشروطی لحاظ گردیده است. 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لذا دانشجو طبق تایید استاد مشاور تحصیلی اجازه دفاع از 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ایان نامه را دارد.</w:t>
                      </w:r>
                    </w:p>
                    <w:p w:rsidR="00671769" w:rsidRDefault="00671769" w:rsidP="006905DC">
                      <w:pPr>
                        <w:ind w:left="360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ارگاههای گذرانده شده توسط دانشجو به شرح ذیل می باشد:</w:t>
                      </w:r>
                    </w:p>
                    <w:p w:rsidR="00671769" w:rsidRDefault="00671769" w:rsidP="00671769">
                      <w:pPr>
                        <w:ind w:left="360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..........................................</w:t>
                      </w:r>
                    </w:p>
                    <w:p w:rsidR="00671769" w:rsidRDefault="00671769" w:rsidP="00671769">
                      <w:pPr>
                        <w:ind w:left="360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.........................................</w:t>
                      </w:r>
                      <w:r w:rsidR="00915B4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71769" w:rsidRDefault="00671769" w:rsidP="00671769">
                      <w:pPr>
                        <w:ind w:left="360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3.......................................</w:t>
                      </w:r>
                      <w:r w:rsidR="00915B4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</w:t>
                      </w:r>
                    </w:p>
                    <w:p w:rsidR="00671769" w:rsidRDefault="00671769" w:rsidP="00671769">
                      <w:pPr>
                        <w:ind w:left="360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4........................................</w:t>
                      </w:r>
                      <w:r w:rsidR="00915B4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71769" w:rsidRDefault="00671769" w:rsidP="006905DC">
                      <w:pPr>
                        <w:ind w:left="36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671769" w:rsidRPr="00484A19" w:rsidRDefault="00671769" w:rsidP="006905DC">
                      <w:pPr>
                        <w:ind w:left="36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2D38EA" w:rsidRDefault="002D38EA" w:rsidP="00D645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17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EF1FE" wp14:editId="7916686C">
                <wp:simplePos x="0" y="0"/>
                <wp:positionH relativeFrom="margin">
                  <wp:posOffset>-681487</wp:posOffset>
                </wp:positionH>
                <wp:positionV relativeFrom="paragraph">
                  <wp:posOffset>6901132</wp:posOffset>
                </wp:positionV>
                <wp:extent cx="7078872" cy="2605357"/>
                <wp:effectExtent l="0" t="0" r="2730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872" cy="2605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8EA" w:rsidRPr="002F2645" w:rsidRDefault="002D38EA" w:rsidP="002F26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264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ظر مدیر گروه آموزشی</w:t>
                            </w:r>
                          </w:p>
                          <w:p w:rsidR="002D38EA" w:rsidRPr="006905DC" w:rsidRDefault="002D38EA" w:rsidP="002D38EA">
                            <w:pPr>
                              <w:ind w:left="36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905D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اون محترم آموزشی دانشکده </w:t>
                            </w:r>
                          </w:p>
                          <w:p w:rsidR="002D38EA" w:rsidRPr="00484A19" w:rsidRDefault="002D38EA" w:rsidP="002D38EA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 سلام</w:t>
                            </w:r>
                          </w:p>
                          <w:p w:rsidR="002D38EA" w:rsidRPr="00484A19" w:rsidRDefault="002D38EA" w:rsidP="002D38EA">
                            <w:pPr>
                              <w:ind w:left="36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احتراما  به استحضار میرساند پایان نامه آقا/خانم .....</w:t>
                            </w:r>
                            <w:r w:rsidR="006905D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 مورد بررسی قرار گرفته و مورد تایید است. لذا بر اساس نظر استاد راهنمای پژوهشی (پایان نامه) و استاد مشاور تحصیلی دانشجو اجازه تشکیل جلسه دفاع از پایان نامه را دارد.</w:t>
                            </w:r>
                          </w:p>
                          <w:p w:rsidR="002D38EA" w:rsidRPr="00484A19" w:rsidRDefault="002D38EA" w:rsidP="00484A19">
                            <w:pPr>
                              <w:pStyle w:val="ListParagraph"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D38EA" w:rsidRDefault="002D38EA" w:rsidP="002D3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F1FE" id="Rectangle 6" o:spid="_x0000_s1028" style="position:absolute;left:0;text-align:left;margin-left:-53.65pt;margin-top:543.4pt;width:557.4pt;height:205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" fillcolor="white [3201]" strokecolor="black [3200]" strokeweight="1pt">
                <v:textbox>
                  <w:txbxContent>
                    <w:p w:rsidR="002D38EA" w:rsidRPr="002F2645" w:rsidRDefault="002D38EA" w:rsidP="002F26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2F264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ظر مدیر گروه آموزشی</w:t>
                      </w:r>
                    </w:p>
                    <w:p w:rsidR="002D38EA" w:rsidRPr="006905DC" w:rsidRDefault="002D38EA" w:rsidP="002D38EA">
                      <w:pPr>
                        <w:ind w:left="36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905D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اون محترم آموزشی دانشکده </w:t>
                      </w:r>
                    </w:p>
                    <w:p w:rsidR="002D38EA" w:rsidRPr="00484A19" w:rsidRDefault="002D38EA" w:rsidP="002D38EA">
                      <w:pPr>
                        <w:ind w:left="36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 سلام</w:t>
                      </w:r>
                    </w:p>
                    <w:p w:rsidR="002D38EA" w:rsidRPr="00484A19" w:rsidRDefault="002D38EA" w:rsidP="002D38EA">
                      <w:pPr>
                        <w:ind w:left="36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احتراما  به استحضار میرساند پایان نامه آقا/خانم .....</w:t>
                      </w:r>
                      <w:r w:rsidR="006905D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 مورد بررسی قرار گرفته و مورد تایید است. لذا بر اساس نظر استاد راهنمای پژوهشی (پایان نامه) و استاد مشاور تحصیلی دانشجو اجازه تشکیل جلسه دف</w:t>
                      </w:r>
                      <w:bookmarkStart w:id="1" w:name="_GoBack"/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ع از پایان نامه را دارد.</w:t>
                      </w:r>
                    </w:p>
                    <w:p w:rsidR="002D38EA" w:rsidRPr="00484A19" w:rsidRDefault="002D38EA" w:rsidP="00484A19">
                      <w:pPr>
                        <w:pStyle w:val="ListParagraph"/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bookmarkEnd w:id="1"/>
                    <w:p w:rsidR="002D38EA" w:rsidRDefault="002D38EA" w:rsidP="002D38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17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0FE8D" wp14:editId="0022693A">
                <wp:simplePos x="0" y="0"/>
                <wp:positionH relativeFrom="column">
                  <wp:posOffset>-595019</wp:posOffset>
                </wp:positionH>
                <wp:positionV relativeFrom="paragraph">
                  <wp:posOffset>8582888</wp:posOffset>
                </wp:positionV>
                <wp:extent cx="2523586" cy="603849"/>
                <wp:effectExtent l="0" t="0" r="1016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586" cy="6038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5DC" w:rsidRPr="00484A19" w:rsidRDefault="006905DC" w:rsidP="0060503E">
                            <w:pPr>
                              <w:pStyle w:val="ListParagraph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نام خانوادگی </w:t>
                            </w:r>
                            <w:r w:rsidR="00605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یر گروه آموزشی</w:t>
                            </w:r>
                          </w:p>
                          <w:p w:rsidR="006905DC" w:rsidRPr="00484A19" w:rsidRDefault="006905DC" w:rsidP="006905DC">
                            <w:pPr>
                              <w:pStyle w:val="ListParagrap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</w:p>
                          <w:p w:rsidR="006905DC" w:rsidRDefault="006905DC" w:rsidP="00690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0FE8D" id="Rectangle 15" o:spid="_x0000_s1029" style="position:absolute;left:0;text-align:left;margin-left:-46.85pt;margin-top:675.8pt;width:198.7pt;height:4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" fillcolor="white [3201]" strokecolor="white [3212]" strokeweight="1pt">
                <v:textbox>
                  <w:txbxContent>
                    <w:p w:rsidR="006905DC" w:rsidRPr="00484A19" w:rsidRDefault="006905DC" w:rsidP="0060503E">
                      <w:pPr>
                        <w:pStyle w:val="ListParagraph"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نام خانوادگی </w:t>
                      </w:r>
                      <w:r w:rsidR="0060503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یر گروه آموزشی</w:t>
                      </w:r>
                    </w:p>
                    <w:p w:rsidR="006905DC" w:rsidRPr="00484A19" w:rsidRDefault="006905DC" w:rsidP="006905DC">
                      <w:pPr>
                        <w:pStyle w:val="ListParagrap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مضا</w:t>
                      </w:r>
                    </w:p>
                    <w:p w:rsidR="006905DC" w:rsidRDefault="006905DC" w:rsidP="006905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17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B8F3E" wp14:editId="792307B3">
                <wp:simplePos x="0" y="0"/>
                <wp:positionH relativeFrom="column">
                  <wp:posOffset>-445878</wp:posOffset>
                </wp:positionH>
                <wp:positionV relativeFrom="paragraph">
                  <wp:posOffset>2226514</wp:posOffset>
                </wp:positionV>
                <wp:extent cx="2286000" cy="619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5DC" w:rsidRPr="00484A19" w:rsidRDefault="006905DC" w:rsidP="006905DC">
                            <w:pPr>
                              <w:pStyle w:val="ListParagraph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نام خانوادگی استاد راهنما</w:t>
                            </w:r>
                          </w:p>
                          <w:p w:rsidR="006905DC" w:rsidRPr="00484A19" w:rsidRDefault="006905DC" w:rsidP="006905DC">
                            <w:pPr>
                              <w:pStyle w:val="ListParagrap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</w:p>
                          <w:p w:rsidR="006905DC" w:rsidRDefault="006905DC" w:rsidP="00690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8F3E" id="Rectangle 14" o:spid="_x0000_s1030" style="position:absolute;left:0;text-align:left;margin-left:-35.1pt;margin-top:175.3pt;width:180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" fillcolor="white [3201]" strokecolor="white [3212]" strokeweight="1pt">
                <v:textbox>
                  <w:txbxContent>
                    <w:p w:rsidR="006905DC" w:rsidRPr="00484A19" w:rsidRDefault="006905DC" w:rsidP="006905DC">
                      <w:pPr>
                        <w:pStyle w:val="ListParagraph"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 نام خانوادگی استاد راهنما</w:t>
                      </w:r>
                    </w:p>
                    <w:p w:rsidR="006905DC" w:rsidRPr="00484A19" w:rsidRDefault="006905DC" w:rsidP="006905DC">
                      <w:pPr>
                        <w:pStyle w:val="ListParagrap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مضا</w:t>
                      </w:r>
                    </w:p>
                    <w:p w:rsidR="006905DC" w:rsidRDefault="006905DC" w:rsidP="006905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17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B65DF" wp14:editId="14B001FE">
                <wp:simplePos x="0" y="0"/>
                <wp:positionH relativeFrom="margin">
                  <wp:align>center</wp:align>
                </wp:positionH>
                <wp:positionV relativeFrom="paragraph">
                  <wp:posOffset>621102</wp:posOffset>
                </wp:positionV>
                <wp:extent cx="7096125" cy="2562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8EA" w:rsidRPr="002F2645" w:rsidRDefault="002F2645" w:rsidP="002F2645">
                            <w:pPr>
                              <w:ind w:left="360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- </w:t>
                            </w:r>
                            <w:r w:rsidR="002D38EA" w:rsidRPr="002F264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ظر استاد راهنمای پایان نامه</w:t>
                            </w:r>
                          </w:p>
                          <w:p w:rsidR="002D38EA" w:rsidRPr="00484A19" w:rsidRDefault="002D38EA" w:rsidP="002D38EA">
                            <w:pPr>
                              <w:pStyle w:val="ListParagrap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 سلام، احتراما به استحضار میرساند پایان نا</w:t>
                            </w:r>
                            <w:r w:rsidR="006905D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ه آقا/خانم ...................</w:t>
                            </w:r>
                            <w:r w:rsidRPr="00484A1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 دانشجوی مقطع............................. رشته.............................. ورودی سال...................... و به شماره دانشجویی............................ پس از بررسی های لازم، اعلام میدارد که این پایان نامه از لحاظ اصول علمی و قوانین و مقررات آیین نامه نگارش پایان نامه دانشگاه علوم پزشکی جندی شاپور اهواز مورد تایید این جانب بوده و تا پایان نیمسال جاری آماده دفاع میباشد. لذا خواهشمند است اقدامات لازم در مورد تشکیل جلسه دفاع انجام گردد.                                                                                                                                                               </w:t>
                            </w:r>
                          </w:p>
                          <w:p w:rsidR="002D38EA" w:rsidRDefault="002D38EA" w:rsidP="002D3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65DF" id="Rectangle 3" o:spid="_x0000_s1031" style="position:absolute;left:0;text-align:left;margin-left:0;margin-top:48.9pt;width:558.75pt;height:20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" fillcolor="white [3201]" strokecolor="black [3200]" strokeweight="1pt">
                <v:textbox>
                  <w:txbxContent>
                    <w:p w:rsidR="002D38EA" w:rsidRPr="002F2645" w:rsidRDefault="002F2645" w:rsidP="002F2645">
                      <w:pPr>
                        <w:ind w:left="360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- </w:t>
                      </w:r>
                      <w:r w:rsidR="002D38EA" w:rsidRPr="002F264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ظر استاد راهنمای پایان نامه</w:t>
                      </w:r>
                    </w:p>
                    <w:p w:rsidR="002D38EA" w:rsidRPr="00484A19" w:rsidRDefault="002D38EA" w:rsidP="002D38EA">
                      <w:pPr>
                        <w:pStyle w:val="ListParagrap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 سلام، احتراما به استحضار میرساند پایان نا</w:t>
                      </w:r>
                      <w:r w:rsidR="006905D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ه آقا/خانم ...................</w:t>
                      </w:r>
                      <w:r w:rsidRPr="00484A1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............... دانشجوی مقطع............................. رشته.............................. ورودی سال...................... و به شماره دانشجویی............................ پس از بررسی های لازم، اعلام میدارد که این پایان نامه از لحاظ اصول علمی و قوانین و مقررات آیین نامه نگارش پایان نامه دانشگاه علوم پزشکی جندی شاپور اهواز مورد تایید این جانب بوده و تا پایان نیمسال جاری آماده دفاع میباشد. لذا خواهشمند است اقدامات لازم در مورد تشکیل جلسه دفاع انجام گردد.                                                                                                                                                               </w:t>
                      </w:r>
                    </w:p>
                    <w:p w:rsidR="002D38EA" w:rsidRDefault="002D38EA" w:rsidP="002D38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05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1B411" wp14:editId="0E45A5C1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3124200" cy="619125"/>
                <wp:effectExtent l="0" t="19050" r="19050" b="47625"/>
                <wp:wrapNone/>
                <wp:docPr id="16" name="Flowchart: Punched T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191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5DC" w:rsidRDefault="006905DC" w:rsidP="006905DC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فرم تاییدیه پایان نامه جهت صدور مجوز آموزشی جلسه دفاع</w:t>
                            </w:r>
                          </w:p>
                          <w:p w:rsidR="006905DC" w:rsidRDefault="006905DC" w:rsidP="00690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B41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6" o:spid="_x0000_s1032" type="#_x0000_t122" style="position:absolute;left:0;text-align:left;margin-left:0;margin-top:-14.25pt;width:246pt;height:48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905DC" w:rsidRDefault="006905DC" w:rsidP="006905DC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فرم تاییدیه پایان نامه جهت صدور مجوز آموزشی جلسه دفاع</w:t>
                      </w:r>
                    </w:p>
                    <w:p w:rsidR="006905DC" w:rsidRDefault="006905DC" w:rsidP="006905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8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48BB9" wp14:editId="60A0EAEF">
                <wp:simplePos x="0" y="0"/>
                <wp:positionH relativeFrom="margin">
                  <wp:posOffset>-1343025</wp:posOffset>
                </wp:positionH>
                <wp:positionV relativeFrom="paragraph">
                  <wp:posOffset>-733425</wp:posOffset>
                </wp:positionV>
                <wp:extent cx="2428875" cy="619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8EA" w:rsidRPr="00484A19" w:rsidRDefault="002D38EA" w:rsidP="002D38EA">
                            <w:pPr>
                              <w:spacing w:line="240" w:lineRule="auto"/>
                              <w:jc w:val="center"/>
                              <w:rPr>
                                <w:rFonts w:cs="B Davat"/>
                                <w:rtl/>
                              </w:rPr>
                            </w:pPr>
                            <w:r w:rsidRPr="00484A19">
                              <w:rPr>
                                <w:rFonts w:cs="B Davat"/>
                                <w:rtl/>
                              </w:rPr>
                              <w:t>تاریخ............</w:t>
                            </w:r>
                            <w:r w:rsidR="00484A19" w:rsidRPr="00484A19">
                              <w:rPr>
                                <w:rFonts w:cs="B Davat" w:hint="cs"/>
                                <w:rtl/>
                              </w:rPr>
                              <w:t>.......</w:t>
                            </w:r>
                          </w:p>
                          <w:p w:rsidR="002D38EA" w:rsidRPr="002D38EA" w:rsidRDefault="002D38EA" w:rsidP="002D38EA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484A19">
                              <w:rPr>
                                <w:rFonts w:cs="B Davat"/>
                                <w:rtl/>
                              </w:rPr>
                              <w:t>شماره.........</w:t>
                            </w:r>
                            <w:r w:rsidR="00484A19" w:rsidRPr="00484A19">
                              <w:rPr>
                                <w:rFonts w:cs="B Davat" w:hint="cs"/>
                                <w:rtl/>
                              </w:rPr>
                              <w:t>.......</w:t>
                            </w:r>
                            <w:r w:rsidRPr="00484A19">
                              <w:rPr>
                                <w:rFonts w:cs="B Davat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8BB9" id="Rectangle 7" o:spid="_x0000_s1033" style="position:absolute;left:0;text-align:left;margin-left:-105.75pt;margin-top:-57.75pt;width:191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" fillcolor="white [3212]" strokecolor="white [3212]" strokeweight="1pt">
                <v:textbox>
                  <w:txbxContent>
                    <w:p w:rsidR="002D38EA" w:rsidRPr="00484A19" w:rsidRDefault="002D38EA" w:rsidP="002D38EA">
                      <w:pPr>
                        <w:spacing w:line="240" w:lineRule="auto"/>
                        <w:jc w:val="center"/>
                        <w:rPr>
                          <w:rFonts w:cs="B Davat"/>
                          <w:rtl/>
                        </w:rPr>
                      </w:pPr>
                      <w:r w:rsidRPr="00484A19">
                        <w:rPr>
                          <w:rFonts w:cs="B Davat"/>
                          <w:rtl/>
                        </w:rPr>
                        <w:t>تاریخ............</w:t>
                      </w:r>
                      <w:r w:rsidR="00484A19" w:rsidRPr="00484A19">
                        <w:rPr>
                          <w:rFonts w:cs="B Davat" w:hint="cs"/>
                          <w:rtl/>
                        </w:rPr>
                        <w:t>.......</w:t>
                      </w:r>
                    </w:p>
                    <w:p w:rsidR="002D38EA" w:rsidRPr="002D38EA" w:rsidRDefault="002D38EA" w:rsidP="002D38EA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  <w:r w:rsidRPr="00484A19">
                        <w:rPr>
                          <w:rFonts w:cs="B Davat"/>
                          <w:rtl/>
                        </w:rPr>
                        <w:t>شماره.........</w:t>
                      </w:r>
                      <w:r w:rsidR="00484A19" w:rsidRPr="00484A19">
                        <w:rPr>
                          <w:rFonts w:cs="B Davat" w:hint="cs"/>
                          <w:rtl/>
                        </w:rPr>
                        <w:t>.......</w:t>
                      </w:r>
                      <w:r w:rsidRPr="00484A19">
                        <w:rPr>
                          <w:rFonts w:cs="B Davat"/>
                          <w:rtl/>
                        </w:rPr>
                        <w:t>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8EA" w:rsidRPr="00A16C4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00EBF182" wp14:editId="769CC7FD">
            <wp:simplePos x="0" y="0"/>
            <wp:positionH relativeFrom="margin">
              <wp:posOffset>4752975</wp:posOffset>
            </wp:positionH>
            <wp:positionV relativeFrom="paragraph">
              <wp:posOffset>-895350</wp:posOffset>
            </wp:positionV>
            <wp:extent cx="1894581" cy="12228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رم دانشگاه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581" cy="122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8E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B5981" wp14:editId="08A5673C">
                <wp:simplePos x="0" y="0"/>
                <wp:positionH relativeFrom="column">
                  <wp:posOffset>2083435</wp:posOffset>
                </wp:positionH>
                <wp:positionV relativeFrom="paragraph">
                  <wp:posOffset>-819150</wp:posOffset>
                </wp:positionV>
                <wp:extent cx="133350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8EA" w:rsidRPr="00A16C44" w:rsidRDefault="002D38EA" w:rsidP="002D38EA">
                            <w:pPr>
                              <w:jc w:val="center"/>
                              <w:rPr>
                                <w:rFonts w:ascii="110_Besmellah_5(MRT)" w:hAnsi="110_Besmellah_5(MRT)" w:cs="B Dav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6C44">
                              <w:rPr>
                                <w:rFonts w:ascii="110_Besmellah_5(MRT)" w:hAnsi="110_Besmellah_5(MRT)" w:cs="B Dava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B5981" id="Rectangle 2" o:spid="_x0000_s1034" style="position:absolute;left:0;text-align:left;margin-left:164.05pt;margin-top:-64.5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" fillcolor="white [3201]" strokecolor="white [3212]" strokeweight="1pt">
                <v:textbox>
                  <w:txbxContent>
                    <w:p w:rsidR="002D38EA" w:rsidRPr="00A16C44" w:rsidRDefault="002D38EA" w:rsidP="002D38EA">
                      <w:pPr>
                        <w:jc w:val="center"/>
                        <w:rPr>
                          <w:rFonts w:ascii="110_Besmellah_5(MRT)" w:hAnsi="110_Besmellah_5(MRT)" w:cs="B Davat"/>
                          <w:b/>
                          <w:bCs/>
                          <w:sz w:val="24"/>
                          <w:szCs w:val="24"/>
                        </w:rPr>
                      </w:pPr>
                      <w:r w:rsidRPr="00A16C44">
                        <w:rPr>
                          <w:rFonts w:ascii="110_Besmellah_5(MRT)" w:hAnsi="110_Besmellah_5(MRT)" w:cs="B Davat"/>
                          <w:b/>
                          <w:bCs/>
                          <w:sz w:val="24"/>
                          <w:szCs w:val="24"/>
                          <w:rtl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</w:p>
    <w:sectPr w:rsidR="00380B36" w:rsidSect="00236546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10_Besmellah_5(MRT)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25C1D"/>
    <w:multiLevelType w:val="hybridMultilevel"/>
    <w:tmpl w:val="443E7E1A"/>
    <w:lvl w:ilvl="0" w:tplc="4DFAE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C4A20"/>
    <w:multiLevelType w:val="hybridMultilevel"/>
    <w:tmpl w:val="36DE3D4A"/>
    <w:lvl w:ilvl="0" w:tplc="30DCAF3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058D6"/>
    <w:multiLevelType w:val="hybridMultilevel"/>
    <w:tmpl w:val="98A8EE12"/>
    <w:lvl w:ilvl="0" w:tplc="3A8ED4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EA"/>
    <w:rsid w:val="00236546"/>
    <w:rsid w:val="00261770"/>
    <w:rsid w:val="002D38EA"/>
    <w:rsid w:val="002F2645"/>
    <w:rsid w:val="00484A19"/>
    <w:rsid w:val="0060503E"/>
    <w:rsid w:val="00671769"/>
    <w:rsid w:val="006905DC"/>
    <w:rsid w:val="007A1E41"/>
    <w:rsid w:val="00915B40"/>
    <w:rsid w:val="00D64561"/>
    <w:rsid w:val="00F4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F443D-161B-46CA-A8CA-060A701D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8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91BB-6654-4E57-A609-094081E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قایق عجمی بختیاروند</dc:creator>
  <cp:keywords/>
  <dc:description/>
  <cp:lastModifiedBy>نغمه محمودزاده</cp:lastModifiedBy>
  <cp:revision>2</cp:revision>
  <cp:lastPrinted>2025-07-02T04:19:00Z</cp:lastPrinted>
  <dcterms:created xsi:type="dcterms:W3CDTF">2025-09-03T06:34:00Z</dcterms:created>
  <dcterms:modified xsi:type="dcterms:W3CDTF">2025-09-03T06:34:00Z</dcterms:modified>
</cp:coreProperties>
</file>